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57444" w14:textId="4E35C09F" w:rsidR="009A72C2" w:rsidRPr="007970B1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7970B1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7970B1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7970B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7970B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7970B1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7970B1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7970B1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7970B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7970B1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7970B1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7970B1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7970B1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7970B1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7970B1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7970B1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7970B1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0A57F67F" w:rsidR="007440D9" w:rsidRPr="007970B1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b w:val="0"/>
          <w:color w:val="000000" w:themeColor="text1"/>
          <w:sz w:val="22"/>
          <w:szCs w:val="22"/>
        </w:rPr>
        <w:t>千葉市企業立地パンフレット（令和</w:t>
      </w:r>
      <w:r w:rsidR="003656BB">
        <w:rPr>
          <w:rFonts w:hint="eastAsia"/>
          <w:b w:val="0"/>
          <w:color w:val="000000" w:themeColor="text1"/>
          <w:sz w:val="22"/>
          <w:szCs w:val="22"/>
        </w:rPr>
        <w:t>９</w:t>
      </w:r>
      <w:r w:rsidR="003B30C4" w:rsidRPr="007970B1">
        <w:rPr>
          <w:rFonts w:hint="eastAsia"/>
          <w:b w:val="0"/>
          <w:color w:val="000000" w:themeColor="text1"/>
          <w:sz w:val="22"/>
          <w:szCs w:val="22"/>
        </w:rPr>
        <w:t>年度版）作成業務委託</w:t>
      </w:r>
      <w:r w:rsidRPr="007970B1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7970B1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7970B1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7970B1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7970B1" w:rsidRPr="007970B1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970B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970B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7970B1" w:rsidRPr="007970B1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7970B1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7970B1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7970B1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7970B1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7970B1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7970B1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7970B1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7970B1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44297EE6" w14:textId="08A8CF53" w:rsidR="00803735" w:rsidRPr="007970B1" w:rsidRDefault="00803735" w:rsidP="00BE64DD">
      <w:pPr>
        <w:widowControl/>
        <w:jc w:val="left"/>
        <w:rPr>
          <w:color w:val="000000" w:themeColor="text1"/>
          <w:sz w:val="24"/>
        </w:rPr>
      </w:pPr>
    </w:p>
    <w:sectPr w:rsidR="00803735" w:rsidRPr="007970B1" w:rsidSect="00BE64DD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656BB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64DD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7</cp:revision>
  <cp:lastPrinted>2024-06-07T06:32:00Z</cp:lastPrinted>
  <dcterms:created xsi:type="dcterms:W3CDTF">2023-04-17T04:53:00Z</dcterms:created>
  <dcterms:modified xsi:type="dcterms:W3CDTF">2026-06-08T10:43:00Z</dcterms:modified>
</cp:coreProperties>
</file>